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3081" w14:textId="5BC881B5" w:rsidR="00A52158" w:rsidRDefault="00F604EF" w:rsidP="00F604EF">
      <w:pPr>
        <w:pStyle w:val="Title"/>
      </w:pPr>
      <w:r>
        <w:t>Proje</w:t>
      </w:r>
      <w:r w:rsidR="00516B2F">
        <w:t>ct Report for Web Design</w:t>
      </w:r>
      <w:r w:rsidR="007C25AA">
        <w:t xml:space="preserve"> &amp; Development</w:t>
      </w:r>
    </w:p>
    <w:sdt>
      <w:sdtPr>
        <w:rPr>
          <w:rFonts w:asciiTheme="minorHAnsi" w:eastAsiaTheme="minorHAnsi" w:hAnsiTheme="minorHAnsi" w:cstheme="minorBidi"/>
          <w:b w:val="0"/>
          <w:bCs w:val="0"/>
          <w:color w:val="auto"/>
          <w:sz w:val="22"/>
          <w:szCs w:val="22"/>
          <w:lang w:val="en-IE" w:eastAsia="en-US"/>
        </w:rPr>
        <w:id w:val="329876867"/>
        <w:docPartObj>
          <w:docPartGallery w:val="Table of Contents"/>
          <w:docPartUnique/>
        </w:docPartObj>
      </w:sdtPr>
      <w:sdtEndPr>
        <w:rPr>
          <w:noProof/>
        </w:rPr>
      </w:sdtEndPr>
      <w:sdtContent>
        <w:p w14:paraId="6575A465" w14:textId="77777777" w:rsidR="0089016A" w:rsidRDefault="0089016A">
          <w:pPr>
            <w:pStyle w:val="TOCHeading"/>
          </w:pPr>
          <w:r>
            <w:t>Contents</w:t>
          </w:r>
        </w:p>
        <w:p w14:paraId="60F907F4" w14:textId="39AFFD29" w:rsidR="00FF1461" w:rsidRDefault="0089016A">
          <w:pPr>
            <w:pStyle w:val="TOC1"/>
            <w:tabs>
              <w:tab w:val="right" w:leader="dot" w:pos="9016"/>
            </w:tabs>
            <w:rPr>
              <w:rFonts w:eastAsiaTheme="minorEastAsia"/>
              <w:noProof/>
              <w:sz w:val="24"/>
              <w:szCs w:val="24"/>
              <w:lang w:eastAsia="en-GB"/>
            </w:rPr>
          </w:pPr>
          <w:r>
            <w:fldChar w:fldCharType="begin"/>
          </w:r>
          <w:r>
            <w:instrText xml:space="preserve"> TOC </w:instrText>
          </w:r>
          <w:r>
            <w:fldChar w:fldCharType="separate"/>
          </w:r>
          <w:hyperlink w:anchor="_Toc56515341" w:history="1">
            <w:r w:rsidR="00FF1461" w:rsidRPr="00095235">
              <w:rPr>
                <w:rStyle w:val="Hyperlink"/>
                <w:noProof/>
              </w:rPr>
              <w:t>Introduction</w:t>
            </w:r>
            <w:r w:rsidR="00FF1461">
              <w:rPr>
                <w:noProof/>
                <w:webHidden/>
              </w:rPr>
              <w:tab/>
            </w:r>
            <w:r w:rsidR="00FF1461">
              <w:rPr>
                <w:noProof/>
                <w:webHidden/>
              </w:rPr>
              <w:fldChar w:fldCharType="begin"/>
            </w:r>
            <w:r w:rsidR="00FF1461">
              <w:rPr>
                <w:noProof/>
                <w:webHidden/>
              </w:rPr>
              <w:instrText xml:space="preserve"> PAGEREF _Toc56515341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4CB2FA0D" w14:textId="32AF93BB" w:rsidR="00FF1461" w:rsidRDefault="00000000">
          <w:pPr>
            <w:pStyle w:val="TOC1"/>
            <w:tabs>
              <w:tab w:val="right" w:leader="dot" w:pos="9016"/>
            </w:tabs>
            <w:rPr>
              <w:rFonts w:eastAsiaTheme="minorEastAsia"/>
              <w:noProof/>
              <w:sz w:val="24"/>
              <w:szCs w:val="24"/>
              <w:lang w:eastAsia="en-GB"/>
            </w:rPr>
          </w:pPr>
          <w:hyperlink w:anchor="_Toc56515342" w:history="1">
            <w:r w:rsidR="00FF1461" w:rsidRPr="00095235">
              <w:rPr>
                <w:rStyle w:val="Hyperlink"/>
                <w:noProof/>
              </w:rPr>
              <w:t>Link to Github Pages</w:t>
            </w:r>
            <w:r w:rsidR="00FF1461">
              <w:rPr>
                <w:noProof/>
                <w:webHidden/>
              </w:rPr>
              <w:tab/>
            </w:r>
            <w:r w:rsidR="00FF1461">
              <w:rPr>
                <w:noProof/>
                <w:webHidden/>
              </w:rPr>
              <w:fldChar w:fldCharType="begin"/>
            </w:r>
            <w:r w:rsidR="00FF1461">
              <w:rPr>
                <w:noProof/>
                <w:webHidden/>
              </w:rPr>
              <w:instrText xml:space="preserve"> PAGEREF _Toc56515342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092F9978" w14:textId="6D4B83C4" w:rsidR="00FF1461" w:rsidRDefault="00000000">
          <w:pPr>
            <w:pStyle w:val="TOC1"/>
            <w:tabs>
              <w:tab w:val="right" w:leader="dot" w:pos="9016"/>
            </w:tabs>
            <w:rPr>
              <w:rFonts w:eastAsiaTheme="minorEastAsia"/>
              <w:noProof/>
              <w:sz w:val="24"/>
              <w:szCs w:val="24"/>
              <w:lang w:eastAsia="en-GB"/>
            </w:rPr>
          </w:pPr>
          <w:hyperlink w:anchor="_Toc56515343" w:history="1">
            <w:r w:rsidR="00FF1461" w:rsidRPr="00095235">
              <w:rPr>
                <w:rStyle w:val="Hyperlink"/>
                <w:noProof/>
              </w:rPr>
              <w:t>Installation/Usage</w:t>
            </w:r>
            <w:r w:rsidR="00FF1461">
              <w:rPr>
                <w:noProof/>
                <w:webHidden/>
              </w:rPr>
              <w:tab/>
            </w:r>
            <w:r w:rsidR="00FF1461">
              <w:rPr>
                <w:noProof/>
                <w:webHidden/>
              </w:rPr>
              <w:fldChar w:fldCharType="begin"/>
            </w:r>
            <w:r w:rsidR="00FF1461">
              <w:rPr>
                <w:noProof/>
                <w:webHidden/>
              </w:rPr>
              <w:instrText xml:space="preserve"> PAGEREF _Toc56515343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021F54C8" w14:textId="7184C166" w:rsidR="00FF1461" w:rsidRDefault="00000000">
          <w:pPr>
            <w:pStyle w:val="TOC1"/>
            <w:tabs>
              <w:tab w:val="right" w:leader="dot" w:pos="9016"/>
            </w:tabs>
            <w:rPr>
              <w:rFonts w:eastAsiaTheme="minorEastAsia"/>
              <w:noProof/>
              <w:sz w:val="24"/>
              <w:szCs w:val="24"/>
              <w:lang w:eastAsia="en-GB"/>
            </w:rPr>
          </w:pPr>
          <w:hyperlink w:anchor="_Toc56515344" w:history="1">
            <w:r w:rsidR="00FF1461" w:rsidRPr="00095235">
              <w:rPr>
                <w:rStyle w:val="Hyperlink"/>
                <w:noProof/>
              </w:rPr>
              <w:t>Design Decisions Made</w:t>
            </w:r>
            <w:r w:rsidR="00FF1461">
              <w:rPr>
                <w:noProof/>
                <w:webHidden/>
              </w:rPr>
              <w:tab/>
            </w:r>
            <w:r w:rsidR="00FF1461">
              <w:rPr>
                <w:noProof/>
                <w:webHidden/>
              </w:rPr>
              <w:fldChar w:fldCharType="begin"/>
            </w:r>
            <w:r w:rsidR="00FF1461">
              <w:rPr>
                <w:noProof/>
                <w:webHidden/>
              </w:rPr>
              <w:instrText xml:space="preserve"> PAGEREF _Toc56515344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07043B60" w14:textId="5DC0A7CC" w:rsidR="00FF1461" w:rsidRDefault="00000000">
          <w:pPr>
            <w:pStyle w:val="TOC2"/>
            <w:tabs>
              <w:tab w:val="right" w:leader="dot" w:pos="9016"/>
            </w:tabs>
            <w:rPr>
              <w:rFonts w:eastAsiaTheme="minorEastAsia"/>
              <w:noProof/>
              <w:sz w:val="24"/>
              <w:szCs w:val="24"/>
              <w:lang w:eastAsia="en-GB"/>
            </w:rPr>
          </w:pPr>
          <w:hyperlink w:anchor="_Toc56515345" w:history="1">
            <w:r w:rsidR="00FF1461" w:rsidRPr="00095235">
              <w:rPr>
                <w:rStyle w:val="Hyperlink"/>
                <w:noProof/>
              </w:rPr>
              <w:t>Colours, Text and Fonts</w:t>
            </w:r>
            <w:r w:rsidR="00FF1461">
              <w:rPr>
                <w:noProof/>
                <w:webHidden/>
              </w:rPr>
              <w:tab/>
            </w:r>
            <w:r w:rsidR="00FF1461">
              <w:rPr>
                <w:noProof/>
                <w:webHidden/>
              </w:rPr>
              <w:fldChar w:fldCharType="begin"/>
            </w:r>
            <w:r w:rsidR="00FF1461">
              <w:rPr>
                <w:noProof/>
                <w:webHidden/>
              </w:rPr>
              <w:instrText xml:space="preserve"> PAGEREF _Toc56515345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486686A0" w14:textId="766910E5" w:rsidR="00FF1461" w:rsidRDefault="00000000">
          <w:pPr>
            <w:pStyle w:val="TOC2"/>
            <w:tabs>
              <w:tab w:val="right" w:leader="dot" w:pos="9016"/>
            </w:tabs>
            <w:rPr>
              <w:rFonts w:eastAsiaTheme="minorEastAsia"/>
              <w:noProof/>
              <w:sz w:val="24"/>
              <w:szCs w:val="24"/>
              <w:lang w:eastAsia="en-GB"/>
            </w:rPr>
          </w:pPr>
          <w:hyperlink w:anchor="_Toc56515346" w:history="1">
            <w:r w:rsidR="00FF1461" w:rsidRPr="00095235">
              <w:rPr>
                <w:rStyle w:val="Hyperlink"/>
                <w:noProof/>
              </w:rPr>
              <w:t>Breakpoints</w:t>
            </w:r>
            <w:r w:rsidR="00FF1461">
              <w:rPr>
                <w:noProof/>
                <w:webHidden/>
              </w:rPr>
              <w:tab/>
            </w:r>
            <w:r w:rsidR="00FF1461">
              <w:rPr>
                <w:noProof/>
                <w:webHidden/>
              </w:rPr>
              <w:fldChar w:fldCharType="begin"/>
            </w:r>
            <w:r w:rsidR="00FF1461">
              <w:rPr>
                <w:noProof/>
                <w:webHidden/>
              </w:rPr>
              <w:instrText xml:space="preserve"> PAGEREF _Toc56515346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2047942A" w14:textId="279DA8C1" w:rsidR="00FF1461" w:rsidRDefault="00000000">
          <w:pPr>
            <w:pStyle w:val="TOC2"/>
            <w:tabs>
              <w:tab w:val="right" w:leader="dot" w:pos="9016"/>
            </w:tabs>
            <w:rPr>
              <w:rFonts w:eastAsiaTheme="minorEastAsia"/>
              <w:noProof/>
              <w:sz w:val="24"/>
              <w:szCs w:val="24"/>
              <w:lang w:eastAsia="en-GB"/>
            </w:rPr>
          </w:pPr>
          <w:hyperlink w:anchor="_Toc56515347" w:history="1">
            <w:r w:rsidR="00FF1461" w:rsidRPr="00095235">
              <w:rPr>
                <w:rStyle w:val="Hyperlink"/>
                <w:noProof/>
              </w:rPr>
              <w:t>Navigation</w:t>
            </w:r>
            <w:r w:rsidR="00FF1461">
              <w:rPr>
                <w:noProof/>
                <w:webHidden/>
              </w:rPr>
              <w:tab/>
            </w:r>
            <w:r w:rsidR="00FF1461">
              <w:rPr>
                <w:noProof/>
                <w:webHidden/>
              </w:rPr>
              <w:fldChar w:fldCharType="begin"/>
            </w:r>
            <w:r w:rsidR="00FF1461">
              <w:rPr>
                <w:noProof/>
                <w:webHidden/>
              </w:rPr>
              <w:instrText xml:space="preserve"> PAGEREF _Toc56515347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750BD6F6" w14:textId="120F61FC" w:rsidR="00FF1461" w:rsidRDefault="00000000">
          <w:pPr>
            <w:pStyle w:val="TOC1"/>
            <w:tabs>
              <w:tab w:val="right" w:leader="dot" w:pos="9016"/>
            </w:tabs>
            <w:rPr>
              <w:rFonts w:eastAsiaTheme="minorEastAsia"/>
              <w:noProof/>
              <w:sz w:val="24"/>
              <w:szCs w:val="24"/>
              <w:lang w:eastAsia="en-GB"/>
            </w:rPr>
          </w:pPr>
          <w:hyperlink w:anchor="_Toc56515348" w:history="1">
            <w:r w:rsidR="00FF1461" w:rsidRPr="00095235">
              <w:rPr>
                <w:rStyle w:val="Hyperlink"/>
                <w:noProof/>
              </w:rPr>
              <w:t>Performance</w:t>
            </w:r>
            <w:r w:rsidR="00FF1461">
              <w:rPr>
                <w:noProof/>
                <w:webHidden/>
              </w:rPr>
              <w:tab/>
            </w:r>
            <w:r w:rsidR="00FF1461">
              <w:rPr>
                <w:noProof/>
                <w:webHidden/>
              </w:rPr>
              <w:fldChar w:fldCharType="begin"/>
            </w:r>
            <w:r w:rsidR="00FF1461">
              <w:rPr>
                <w:noProof/>
                <w:webHidden/>
              </w:rPr>
              <w:instrText xml:space="preserve"> PAGEREF _Toc56515348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6242950D" w14:textId="71E2FF84" w:rsidR="00FF1461" w:rsidRDefault="00000000">
          <w:pPr>
            <w:pStyle w:val="TOC1"/>
            <w:tabs>
              <w:tab w:val="right" w:leader="dot" w:pos="9016"/>
            </w:tabs>
            <w:rPr>
              <w:rFonts w:eastAsiaTheme="minorEastAsia"/>
              <w:noProof/>
              <w:sz w:val="24"/>
              <w:szCs w:val="24"/>
              <w:lang w:eastAsia="en-GB"/>
            </w:rPr>
          </w:pPr>
          <w:hyperlink w:anchor="_Toc56515349" w:history="1">
            <w:r w:rsidR="00FF1461" w:rsidRPr="00095235">
              <w:rPr>
                <w:rStyle w:val="Hyperlink"/>
                <w:noProof/>
              </w:rPr>
              <w:t>SEO</w:t>
            </w:r>
            <w:r w:rsidR="00FF1461">
              <w:rPr>
                <w:noProof/>
                <w:webHidden/>
              </w:rPr>
              <w:tab/>
            </w:r>
            <w:r w:rsidR="00FF1461">
              <w:rPr>
                <w:noProof/>
                <w:webHidden/>
              </w:rPr>
              <w:fldChar w:fldCharType="begin"/>
            </w:r>
            <w:r w:rsidR="00FF1461">
              <w:rPr>
                <w:noProof/>
                <w:webHidden/>
              </w:rPr>
              <w:instrText xml:space="preserve"> PAGEREF _Toc56515349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2F5CECF7" w14:textId="371D5134" w:rsidR="00FF1461" w:rsidRDefault="00000000">
          <w:pPr>
            <w:pStyle w:val="TOC1"/>
            <w:tabs>
              <w:tab w:val="right" w:leader="dot" w:pos="9016"/>
            </w:tabs>
            <w:rPr>
              <w:rFonts w:eastAsiaTheme="minorEastAsia"/>
              <w:noProof/>
              <w:sz w:val="24"/>
              <w:szCs w:val="24"/>
              <w:lang w:eastAsia="en-GB"/>
            </w:rPr>
          </w:pPr>
          <w:hyperlink w:anchor="_Toc56515350" w:history="1">
            <w:r w:rsidR="00FF1461" w:rsidRPr="00095235">
              <w:rPr>
                <w:rStyle w:val="Hyperlink"/>
                <w:noProof/>
              </w:rPr>
              <w:t>Accessibility</w:t>
            </w:r>
            <w:r w:rsidR="00FF1461">
              <w:rPr>
                <w:noProof/>
                <w:webHidden/>
              </w:rPr>
              <w:tab/>
            </w:r>
            <w:r w:rsidR="00FF1461">
              <w:rPr>
                <w:noProof/>
                <w:webHidden/>
              </w:rPr>
              <w:fldChar w:fldCharType="begin"/>
            </w:r>
            <w:r w:rsidR="00FF1461">
              <w:rPr>
                <w:noProof/>
                <w:webHidden/>
              </w:rPr>
              <w:instrText xml:space="preserve"> PAGEREF _Toc56515350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1AFB8006" w14:textId="7EE035BA" w:rsidR="00FF1461" w:rsidRDefault="00000000">
          <w:pPr>
            <w:pStyle w:val="TOC1"/>
            <w:tabs>
              <w:tab w:val="right" w:leader="dot" w:pos="9016"/>
            </w:tabs>
            <w:rPr>
              <w:rFonts w:eastAsiaTheme="minorEastAsia"/>
              <w:noProof/>
              <w:sz w:val="24"/>
              <w:szCs w:val="24"/>
              <w:lang w:eastAsia="en-GB"/>
            </w:rPr>
          </w:pPr>
          <w:hyperlink w:anchor="_Toc56515351" w:history="1">
            <w:r w:rsidR="00FF1461" w:rsidRPr="00095235">
              <w:rPr>
                <w:rStyle w:val="Hyperlink"/>
                <w:noProof/>
              </w:rPr>
              <w:t>Wireframes</w:t>
            </w:r>
            <w:r w:rsidR="00FF1461">
              <w:rPr>
                <w:noProof/>
                <w:webHidden/>
              </w:rPr>
              <w:tab/>
            </w:r>
            <w:r w:rsidR="00FF1461">
              <w:rPr>
                <w:noProof/>
                <w:webHidden/>
              </w:rPr>
              <w:fldChar w:fldCharType="begin"/>
            </w:r>
            <w:r w:rsidR="00FF1461">
              <w:rPr>
                <w:noProof/>
                <w:webHidden/>
              </w:rPr>
              <w:instrText xml:space="preserve"> PAGEREF _Toc56515351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3D6B13D0" w14:textId="17E6F663" w:rsidR="00FF1461" w:rsidRDefault="00000000">
          <w:pPr>
            <w:pStyle w:val="TOC1"/>
            <w:tabs>
              <w:tab w:val="right" w:leader="dot" w:pos="9016"/>
            </w:tabs>
            <w:rPr>
              <w:rFonts w:eastAsiaTheme="minorEastAsia"/>
              <w:noProof/>
              <w:sz w:val="24"/>
              <w:szCs w:val="24"/>
              <w:lang w:eastAsia="en-GB"/>
            </w:rPr>
          </w:pPr>
          <w:hyperlink w:anchor="_Toc56515352" w:history="1">
            <w:r w:rsidR="00FF1461" w:rsidRPr="00095235">
              <w:rPr>
                <w:rStyle w:val="Hyperlink"/>
                <w:noProof/>
              </w:rPr>
              <w:t>Reflection on your work</w:t>
            </w:r>
            <w:r w:rsidR="00FF1461">
              <w:rPr>
                <w:noProof/>
                <w:webHidden/>
              </w:rPr>
              <w:tab/>
            </w:r>
            <w:r w:rsidR="00FF1461">
              <w:rPr>
                <w:noProof/>
                <w:webHidden/>
              </w:rPr>
              <w:fldChar w:fldCharType="begin"/>
            </w:r>
            <w:r w:rsidR="00FF1461">
              <w:rPr>
                <w:noProof/>
                <w:webHidden/>
              </w:rPr>
              <w:instrText xml:space="preserve"> PAGEREF _Toc56515352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5AC07DDC" w14:textId="4FE3DDCA" w:rsidR="0089016A" w:rsidRDefault="0089016A">
          <w:r>
            <w:rPr>
              <w:b/>
              <w:bCs/>
              <w:noProof/>
            </w:rPr>
            <w:fldChar w:fldCharType="end"/>
          </w:r>
        </w:p>
      </w:sdtContent>
    </w:sdt>
    <w:p w14:paraId="25A94148" w14:textId="6A28B39C" w:rsidR="0089016A" w:rsidRDefault="00492F2F" w:rsidP="00F604EF">
      <w:pPr>
        <w:pStyle w:val="Heading1"/>
      </w:pPr>
      <w:bookmarkStart w:id="0" w:name="_Toc56515341"/>
      <w:r>
        <w:t>Introduction</w:t>
      </w:r>
      <w:bookmarkEnd w:id="0"/>
    </w:p>
    <w:p w14:paraId="49EC3108" w14:textId="4858F2AD" w:rsidR="007C25AA" w:rsidRDefault="006F4129" w:rsidP="00492F2F">
      <w:r>
        <w:t>This page is a basketball e-commerce site. It is focused on selling basketball hoops all around Ireland</w:t>
      </w:r>
    </w:p>
    <w:p w14:paraId="7E3D69C6" w14:textId="77777777" w:rsidR="00FF1461" w:rsidRDefault="00FF1461" w:rsidP="00FF1461">
      <w:pPr>
        <w:pStyle w:val="Heading1"/>
      </w:pPr>
      <w:bookmarkStart w:id="1" w:name="_Toc56515342"/>
      <w:r>
        <w:t xml:space="preserve">Link to </w:t>
      </w:r>
      <w:proofErr w:type="spellStart"/>
      <w:r>
        <w:t>Github</w:t>
      </w:r>
      <w:proofErr w:type="spellEnd"/>
      <w:r>
        <w:t xml:space="preserve"> Pages</w:t>
      </w:r>
      <w:bookmarkEnd w:id="1"/>
    </w:p>
    <w:p w14:paraId="0FA66A01" w14:textId="750B67D1" w:rsidR="00FF1461" w:rsidRDefault="00FF1461" w:rsidP="00FF1461">
      <w:r>
        <w:t xml:space="preserve">[add link to your project running on </w:t>
      </w:r>
      <w:proofErr w:type="spellStart"/>
      <w:r>
        <w:t>Github</w:t>
      </w:r>
      <w:proofErr w:type="spellEnd"/>
      <w:r>
        <w:t xml:space="preserve"> pages]</w:t>
      </w:r>
    </w:p>
    <w:p w14:paraId="519AA6E0" w14:textId="1ADCFD19" w:rsidR="00817FF9" w:rsidRDefault="00AE2930" w:rsidP="00FF1461">
      <w:hyperlink r:id="rId7" w:history="1">
        <w:r w:rsidRPr="00AE2930">
          <w:rPr>
            <w:rStyle w:val="Hyperlink"/>
            <w:b/>
            <w:bCs/>
          </w:rPr>
          <w:t>https://mateuszweclawowicz.github.io/WebDesignProjectSem1Year2/</w:t>
        </w:r>
      </w:hyperlink>
    </w:p>
    <w:p w14:paraId="0073356D" w14:textId="2CC7FFA0" w:rsidR="00C07762" w:rsidRDefault="00C07762" w:rsidP="00C07762">
      <w:pPr>
        <w:pStyle w:val="Heading1"/>
      </w:pPr>
      <w:bookmarkStart w:id="2" w:name="_Toc56515343"/>
      <w:r>
        <w:t>Installation/Usage</w:t>
      </w:r>
      <w:bookmarkEnd w:id="2"/>
    </w:p>
    <w:p w14:paraId="2B2474D7" w14:textId="15DD87A7" w:rsidR="00C07762" w:rsidRDefault="00C07762" w:rsidP="00492F2F">
      <w:r>
        <w:t xml:space="preserve">[Add in here any specific details that will allow the lecturer to test your work – </w:t>
      </w:r>
      <w:r w:rsidR="00CE6C1E">
        <w:t>e.g.</w:t>
      </w:r>
      <w:r>
        <w:t xml:space="preserve"> Username/password combo to “allow” login of the prototype. Also add in any missing elements, functionality not </w:t>
      </w:r>
      <w:r w:rsidR="00CE6C1E">
        <w:t>working, etc</w:t>
      </w:r>
      <w:r>
        <w:t>]</w:t>
      </w:r>
    </w:p>
    <w:p w14:paraId="6EA9DD91" w14:textId="461D3857" w:rsidR="006F4129" w:rsidRDefault="006F4129" w:rsidP="00492F2F">
      <w:r>
        <w:t xml:space="preserve">You can test the login and checkout all the required placeholders are in place for a successful login. </w:t>
      </w:r>
    </w:p>
    <w:p w14:paraId="6A074EEC" w14:textId="7172887E" w:rsidR="006F4129" w:rsidRDefault="006F4129" w:rsidP="00492F2F">
      <w:r>
        <w:t>My nav bar when on a mobile device messes up with the checkout logo being out of line from the other options</w:t>
      </w:r>
    </w:p>
    <w:p w14:paraId="4357810B" w14:textId="77777777" w:rsidR="00F604EF" w:rsidRDefault="00F604EF" w:rsidP="00F604EF">
      <w:pPr>
        <w:pStyle w:val="Heading1"/>
      </w:pPr>
      <w:bookmarkStart w:id="3" w:name="_Toc56515344"/>
      <w:r>
        <w:lastRenderedPageBreak/>
        <w:t>Design Decisions Made</w:t>
      </w:r>
      <w:bookmarkEnd w:id="3"/>
    </w:p>
    <w:p w14:paraId="5089C069" w14:textId="3CAEA2F5" w:rsidR="006B5DB3" w:rsidRDefault="006B5DB3" w:rsidP="00F604EF">
      <w:r>
        <w:t>[For each of the following state briefly what you did and why you did it]</w:t>
      </w:r>
    </w:p>
    <w:p w14:paraId="49A814FD" w14:textId="69F849A8" w:rsidR="006F4129" w:rsidRDefault="006F4129" w:rsidP="006F4129">
      <w:r>
        <w:t>I’ve created my own API to load in the products. This was done so I can load any items added to the cart in the checkout page.</w:t>
      </w:r>
      <w:r>
        <w:t xml:space="preserve"> I used JavaScript and local storage to manipulate things on the webpage such as items in the cart have unique ID’s which correspond with the API productID.</w:t>
      </w:r>
    </w:p>
    <w:p w14:paraId="4B1A26A3" w14:textId="0BA315D7" w:rsidR="006F4129" w:rsidRPr="00492F2F" w:rsidRDefault="006F4129" w:rsidP="006F4129">
      <w:r>
        <w:t>I went for a basic look on the actual visual design as I couldn’t really come up with any nice designs because I’m not a very creative person in that way.</w:t>
      </w:r>
    </w:p>
    <w:p w14:paraId="12AE545E" w14:textId="77777777" w:rsidR="006F4129" w:rsidRDefault="006F4129" w:rsidP="00F604EF"/>
    <w:p w14:paraId="4FA76A37" w14:textId="77777777" w:rsidR="00F604EF" w:rsidRPr="00F604EF" w:rsidRDefault="00F604EF" w:rsidP="00F604EF">
      <w:pPr>
        <w:pStyle w:val="Heading2"/>
      </w:pPr>
      <w:bookmarkStart w:id="4" w:name="_Toc56515345"/>
      <w:r>
        <w:t xml:space="preserve">Colours, </w:t>
      </w:r>
      <w:proofErr w:type="gramStart"/>
      <w:r>
        <w:t>Text</w:t>
      </w:r>
      <w:proofErr w:type="gramEnd"/>
      <w:r>
        <w:t xml:space="preserve"> and Fonts</w:t>
      </w:r>
      <w:bookmarkEnd w:id="4"/>
    </w:p>
    <w:p w14:paraId="64A2934C" w14:textId="752E8E91" w:rsidR="002E2927" w:rsidRDefault="00F604EF">
      <w:r>
        <w:t>[</w:t>
      </w:r>
      <w:r w:rsidR="002E2927">
        <w:t>Describe what colours you have chosen and why you chose them</w:t>
      </w:r>
      <w:r>
        <w:t>]</w:t>
      </w:r>
    </w:p>
    <w:p w14:paraId="16203708" w14:textId="3CE48CAC" w:rsidR="006F4129" w:rsidRDefault="006F4129">
      <w:r>
        <w:t>I chose blue as the background colour as it catches the eye. I made the navigation bar dark, so it contrasts against the blue.</w:t>
      </w:r>
    </w:p>
    <w:p w14:paraId="4BF9CA36" w14:textId="60AA2E5D" w:rsidR="002E2927" w:rsidRDefault="00F604EF">
      <w:r>
        <w:t>[</w:t>
      </w:r>
      <w:r w:rsidR="002E2927">
        <w:t xml:space="preserve">Explain what fonts and text </w:t>
      </w:r>
      <w:r w:rsidR="00CE6C1E">
        <w:t>effects you</w:t>
      </w:r>
      <w:r w:rsidR="002E2927">
        <w:t xml:space="preserve"> have chosen and why you chose them.</w:t>
      </w:r>
      <w:r>
        <w:t>]</w:t>
      </w:r>
    </w:p>
    <w:p w14:paraId="7BC19A5F" w14:textId="7C5DA30F" w:rsidR="006F4129" w:rsidRDefault="006F4129">
      <w:r>
        <w:t>I stayed with the default font, so it is as user accessible as possible</w:t>
      </w:r>
    </w:p>
    <w:p w14:paraId="48CF6045" w14:textId="77777777" w:rsidR="00F604EF" w:rsidRDefault="00F604EF" w:rsidP="00F604EF">
      <w:pPr>
        <w:pStyle w:val="Heading2"/>
      </w:pPr>
      <w:bookmarkStart w:id="5" w:name="_Toc56515346"/>
      <w:r>
        <w:t>Breakpoints</w:t>
      </w:r>
      <w:bookmarkEnd w:id="5"/>
    </w:p>
    <w:p w14:paraId="56AD0B0F" w14:textId="2F456006" w:rsidR="00F604EF" w:rsidRDefault="00F604EF" w:rsidP="00F604EF">
      <w:r>
        <w:t xml:space="preserve">[List the major breakpoints in your </w:t>
      </w:r>
      <w:proofErr w:type="gramStart"/>
      <w:r>
        <w:t>work  and</w:t>
      </w:r>
      <w:proofErr w:type="gramEnd"/>
      <w:r>
        <w:t xml:space="preserve"> describe what  changes at the breakpoint]</w:t>
      </w:r>
    </w:p>
    <w:p w14:paraId="13819D79" w14:textId="2067B3F4" w:rsidR="006F4129" w:rsidRDefault="006F4129" w:rsidP="00F604EF">
      <w:r>
        <w:t>There aren’t any major breakpoints apart from communicating with the API</w:t>
      </w:r>
    </w:p>
    <w:p w14:paraId="516AD552" w14:textId="77777777" w:rsidR="006B5DB3" w:rsidRDefault="006B5DB3" w:rsidP="006B5DB3">
      <w:pPr>
        <w:pStyle w:val="Heading2"/>
      </w:pPr>
      <w:bookmarkStart w:id="6" w:name="_Toc56515347"/>
      <w:r>
        <w:t>Navigation</w:t>
      </w:r>
      <w:bookmarkEnd w:id="6"/>
      <w:r>
        <w:t xml:space="preserve"> </w:t>
      </w:r>
    </w:p>
    <w:p w14:paraId="0A869916" w14:textId="456F5010" w:rsidR="006B5DB3" w:rsidRDefault="006B5DB3" w:rsidP="006B5DB3">
      <w:r>
        <w:t>[</w:t>
      </w:r>
      <w:r w:rsidR="000E1D0B">
        <w:t>Describe the p</w:t>
      </w:r>
      <w:r>
        <w:t xml:space="preserve">ositioning </w:t>
      </w:r>
      <w:r w:rsidR="000E1D0B">
        <w:t>and</w:t>
      </w:r>
      <w:r>
        <w:t xml:space="preserve"> styling of main menu </w:t>
      </w:r>
      <w:r w:rsidR="000E1D0B">
        <w:t>and any other navigation your site has</w:t>
      </w:r>
      <w:r>
        <w:t>]</w:t>
      </w:r>
    </w:p>
    <w:p w14:paraId="5A5F4709" w14:textId="45598F3B" w:rsidR="006F4129" w:rsidRPr="006B5DB3" w:rsidRDefault="006F4129" w:rsidP="006B5DB3">
      <w:r>
        <w:t>I decided to stick close to the template as I thought it was straight forward. I changed the user details and login into a dropdown and moved it to the right beside the checkout page. I also replaced the text with icons as it looks more elegant</w:t>
      </w:r>
    </w:p>
    <w:p w14:paraId="68ABA2DA" w14:textId="77777777" w:rsidR="006B5DB3" w:rsidRDefault="00F604EF" w:rsidP="000E1D0B">
      <w:pPr>
        <w:pStyle w:val="Heading1"/>
      </w:pPr>
      <w:bookmarkStart w:id="7" w:name="_Toc56515348"/>
      <w:r>
        <w:t>Performance</w:t>
      </w:r>
      <w:bookmarkEnd w:id="7"/>
    </w:p>
    <w:p w14:paraId="1B937870" w14:textId="17D8B236" w:rsidR="0014793C" w:rsidRDefault="006B5DB3">
      <w:r>
        <w:t>[</w:t>
      </w:r>
      <w:r w:rsidR="0014793C">
        <w:t>Explain what you have done to improve the performance of your site</w:t>
      </w:r>
      <w:r>
        <w:t xml:space="preserve">, </w:t>
      </w:r>
      <w:r w:rsidR="000E1D0B">
        <w:t xml:space="preserve">and </w:t>
      </w:r>
      <w:r>
        <w:t xml:space="preserve">any changes you </w:t>
      </w:r>
      <w:r w:rsidR="007C25AA">
        <w:t>could</w:t>
      </w:r>
      <w:r>
        <w:t xml:space="preserve"> make for a production site</w:t>
      </w:r>
      <w:r w:rsidR="0014793C">
        <w:t>.</w:t>
      </w:r>
      <w:r>
        <w:t>]</w:t>
      </w:r>
    </w:p>
    <w:p w14:paraId="6F398B0B" w14:textId="5491B413" w:rsidR="006F4129" w:rsidRDefault="006F4129">
      <w:r>
        <w:t xml:space="preserve">I probably could’ve gotten a better way to read in the products rather than making my own </w:t>
      </w:r>
      <w:proofErr w:type="gramStart"/>
      <w:r>
        <w:t>API</w:t>
      </w:r>
      <w:proofErr w:type="gramEnd"/>
      <w:r>
        <w:t xml:space="preserve"> but I ran into problems reading in JSON data from a local file</w:t>
      </w:r>
    </w:p>
    <w:p w14:paraId="0380221B" w14:textId="77777777" w:rsidR="006B5DB3" w:rsidRDefault="006B5DB3" w:rsidP="009A4207">
      <w:pPr>
        <w:pStyle w:val="Heading1"/>
      </w:pPr>
      <w:bookmarkStart w:id="8" w:name="_Toc56515349"/>
      <w:r>
        <w:t>SEO</w:t>
      </w:r>
      <w:bookmarkEnd w:id="8"/>
    </w:p>
    <w:p w14:paraId="65A908E0" w14:textId="74B62786" w:rsidR="0014793C" w:rsidRDefault="006B5DB3">
      <w:r>
        <w:t>[</w:t>
      </w:r>
      <w:r w:rsidR="0014793C">
        <w:t>Explain what you have done to improve the SEO of your site</w:t>
      </w:r>
      <w:r>
        <w:t>]</w:t>
      </w:r>
    </w:p>
    <w:p w14:paraId="0B172BBB" w14:textId="263133C8" w:rsidR="006F4129" w:rsidRDefault="006F4129">
      <w:r>
        <w:t xml:space="preserve">I’ve added keywords and description of each page to improve the SEO. </w:t>
      </w:r>
    </w:p>
    <w:p w14:paraId="20C65384" w14:textId="77777777" w:rsidR="009A4207" w:rsidRDefault="009A4207" w:rsidP="009A4207">
      <w:pPr>
        <w:pStyle w:val="Heading1"/>
      </w:pPr>
      <w:bookmarkStart w:id="9" w:name="_Toc56515350"/>
      <w:r>
        <w:lastRenderedPageBreak/>
        <w:t>Accessibility</w:t>
      </w:r>
      <w:bookmarkEnd w:id="9"/>
    </w:p>
    <w:p w14:paraId="737EB622" w14:textId="489C591F" w:rsidR="009A4207" w:rsidRDefault="009A4207" w:rsidP="009A4207">
      <w:r>
        <w:t>[Explain what you have done to make your site accessible]</w:t>
      </w:r>
    </w:p>
    <w:p w14:paraId="3113CF75" w14:textId="0E55A212" w:rsidR="006F4129" w:rsidRPr="009A4207" w:rsidRDefault="006F4129" w:rsidP="009A4207">
      <w:r>
        <w:t>I made the nav bar items have aria-current for each page</w:t>
      </w:r>
    </w:p>
    <w:p w14:paraId="17BE427E" w14:textId="2BA56C8F" w:rsidR="007C25AA" w:rsidRDefault="007C25AA" w:rsidP="009A4207">
      <w:pPr>
        <w:pStyle w:val="Heading1"/>
      </w:pPr>
      <w:bookmarkStart w:id="10" w:name="_Toc56515351"/>
      <w:r>
        <w:t>Wireframes</w:t>
      </w:r>
      <w:bookmarkEnd w:id="10"/>
    </w:p>
    <w:p w14:paraId="04427DA6" w14:textId="0637438A" w:rsidR="007C25AA" w:rsidRDefault="007C25AA" w:rsidP="007C25AA">
      <w:r>
        <w:t xml:space="preserve">[If the paper wireframes that you presented in October/early November are different to the finished website – explain briefly why this is so? What could you have done </w:t>
      </w:r>
      <w:r w:rsidR="00CE6C1E">
        <w:t>differently</w:t>
      </w:r>
      <w:r>
        <w:t>?]</w:t>
      </w:r>
    </w:p>
    <w:p w14:paraId="1126C50D" w14:textId="4038A30F" w:rsidR="006F4129" w:rsidRPr="007C25AA" w:rsidRDefault="006F4129" w:rsidP="007C25AA">
      <w:r>
        <w:t xml:space="preserve">My finished website differed a bit because </w:t>
      </w:r>
      <w:r w:rsidR="00817FF9">
        <w:t>I realised that in my wireframes floating the images left for mobile users would actually look bad, so I decided to keep the text under the images. I also didn’t change the nav bar to take up the whole screen with the buttons spread right across it as it would’ve crowded the nav bar, I much prefer my finished website’s nav bar as it is cleaner.</w:t>
      </w:r>
    </w:p>
    <w:p w14:paraId="5F1E259E" w14:textId="4B7662EF" w:rsidR="006B5DB3" w:rsidRDefault="006B5DB3" w:rsidP="009A4207">
      <w:pPr>
        <w:pStyle w:val="Heading1"/>
      </w:pPr>
      <w:bookmarkStart w:id="11" w:name="_Toc56515352"/>
      <w:r>
        <w:t>Reflection on your work</w:t>
      </w:r>
      <w:bookmarkEnd w:id="11"/>
    </w:p>
    <w:p w14:paraId="22961490" w14:textId="57D43C35" w:rsidR="0014793C" w:rsidRDefault="0014793C">
      <w:proofErr w:type="gramStart"/>
      <w:r>
        <w:t xml:space="preserve">Describe </w:t>
      </w:r>
      <w:r w:rsidR="007C25AA">
        <w:t>briefly</w:t>
      </w:r>
      <w:proofErr w:type="gramEnd"/>
      <w:r w:rsidR="007C25AA">
        <w:t xml:space="preserve"> </w:t>
      </w:r>
      <w:r>
        <w:t>anything you are particularly happy with.</w:t>
      </w:r>
    </w:p>
    <w:p w14:paraId="04169B38" w14:textId="7BC172A6" w:rsidR="00817FF9" w:rsidRDefault="00817FF9">
      <w:r>
        <w:t>I’m happy with my checkout page and the shop page as I made my own API to be able display the items in the cart in the checkout page</w:t>
      </w:r>
    </w:p>
    <w:p w14:paraId="729F9CF2" w14:textId="47583707" w:rsidR="0014793C" w:rsidRDefault="0014793C">
      <w:proofErr w:type="gramStart"/>
      <w:r>
        <w:t xml:space="preserve">Describe </w:t>
      </w:r>
      <w:r w:rsidR="007C25AA">
        <w:t>briefly</w:t>
      </w:r>
      <w:proofErr w:type="gramEnd"/>
      <w:r w:rsidR="007C25AA">
        <w:t xml:space="preserve"> </w:t>
      </w:r>
      <w:r>
        <w:t>anything you tried which did not work.</w:t>
      </w:r>
    </w:p>
    <w:p w14:paraId="1E43D09A" w14:textId="38FDA0B7" w:rsidR="00817FF9" w:rsidRDefault="00817FF9">
      <w:r>
        <w:t>Trying to add quantity to the products ordered. The local storage would go strange as I couldn’t add on more items since I disabled the buttons after adding to cart is clicked. I also tried to fix the checkout counter from going up when page is refreshed, and buttons are unlocked which messes with the local storage also because it resets the items and only 3 items might show up in the checkout page while the counter says 5</w:t>
      </w:r>
    </w:p>
    <w:p w14:paraId="7054D870" w14:textId="5E9B41CA" w:rsidR="006B5DB3" w:rsidRDefault="006B5DB3">
      <w:r>
        <w:t xml:space="preserve">Describe </w:t>
      </w:r>
      <w:r w:rsidR="007C25AA">
        <w:t xml:space="preserve">briefly </w:t>
      </w:r>
      <w:r>
        <w:t xml:space="preserve">what you </w:t>
      </w:r>
      <w:r w:rsidR="007C25AA">
        <w:t>would do</w:t>
      </w:r>
      <w:r>
        <w:t xml:space="preserve"> differently another time.</w:t>
      </w:r>
    </w:p>
    <w:p w14:paraId="0537B8EE" w14:textId="1822E42D" w:rsidR="00817FF9" w:rsidRDefault="00817FF9">
      <w:r>
        <w:t>I would spend more time perfecting the website and making it more functional and improve the general look and feel of the website as I’m not really happy with the visual design</w:t>
      </w:r>
    </w:p>
    <w:p w14:paraId="02002984" w14:textId="32E45CB9" w:rsidR="009A4207" w:rsidRDefault="009A4207" w:rsidP="009A4207"/>
    <w:p w14:paraId="7DC5ED49" w14:textId="77777777" w:rsidR="007C25AA" w:rsidRPr="009A4207" w:rsidRDefault="007C25AA" w:rsidP="009A4207"/>
    <w:p w14:paraId="6EA7C113" w14:textId="77777777" w:rsidR="0014793C" w:rsidRPr="0014793C" w:rsidRDefault="0014793C"/>
    <w:sectPr w:rsidR="0014793C" w:rsidRPr="0014793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FD00" w14:textId="77777777" w:rsidR="00426576" w:rsidRDefault="00426576" w:rsidP="00CA3B0F">
      <w:pPr>
        <w:spacing w:after="0" w:line="240" w:lineRule="auto"/>
      </w:pPr>
      <w:r>
        <w:separator/>
      </w:r>
    </w:p>
  </w:endnote>
  <w:endnote w:type="continuationSeparator" w:id="0">
    <w:p w14:paraId="1A0FEE92" w14:textId="77777777" w:rsidR="00426576" w:rsidRDefault="00426576" w:rsidP="00CA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007694"/>
      <w:docPartObj>
        <w:docPartGallery w:val="Page Numbers (Bottom of Page)"/>
        <w:docPartUnique/>
      </w:docPartObj>
    </w:sdtPr>
    <w:sdtContent>
      <w:sdt>
        <w:sdtPr>
          <w:id w:val="-1669238322"/>
          <w:docPartObj>
            <w:docPartGallery w:val="Page Numbers (Top of Page)"/>
            <w:docPartUnique/>
          </w:docPartObj>
        </w:sdtPr>
        <w:sdtContent>
          <w:p w14:paraId="11070420" w14:textId="77777777" w:rsidR="00102A0E" w:rsidRDefault="00102A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A0DA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0DAC">
              <w:rPr>
                <w:b/>
                <w:bCs/>
                <w:noProof/>
              </w:rPr>
              <w:t>3</w:t>
            </w:r>
            <w:r>
              <w:rPr>
                <w:b/>
                <w:bCs/>
                <w:sz w:val="24"/>
                <w:szCs w:val="24"/>
              </w:rPr>
              <w:fldChar w:fldCharType="end"/>
            </w:r>
          </w:p>
        </w:sdtContent>
      </w:sdt>
    </w:sdtContent>
  </w:sdt>
  <w:p w14:paraId="5535E876" w14:textId="77777777" w:rsidR="00102A0E" w:rsidRDefault="00102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FAEC" w14:textId="77777777" w:rsidR="00426576" w:rsidRDefault="00426576" w:rsidP="00CA3B0F">
      <w:pPr>
        <w:spacing w:after="0" w:line="240" w:lineRule="auto"/>
      </w:pPr>
      <w:r>
        <w:separator/>
      </w:r>
    </w:p>
  </w:footnote>
  <w:footnote w:type="continuationSeparator" w:id="0">
    <w:p w14:paraId="3FF337FF" w14:textId="77777777" w:rsidR="00426576" w:rsidRDefault="00426576" w:rsidP="00CA3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9FC8" w14:textId="4FF5702E" w:rsidR="00CA3B0F" w:rsidRDefault="00102A0E">
    <w:pPr>
      <w:pStyle w:val="Header"/>
    </w:pPr>
    <w:r>
      <w:t>[</w:t>
    </w:r>
    <w:r w:rsidR="006F4129">
      <w:t>Mateusz Weclawowicz</w:t>
    </w:r>
    <w:r w:rsidR="007C25AA">
      <w:t>,</w:t>
    </w:r>
    <w:r w:rsidR="006F4129">
      <w:t xml:space="preserve"> S00224403</w:t>
    </w:r>
    <w:r>
      <w:t>]</w:t>
    </w:r>
    <w:r w:rsidR="00CA3B0F">
      <w:tab/>
    </w:r>
    <w:r w:rsidR="00CA3B0F">
      <w:tab/>
    </w:r>
    <w:r>
      <w:t>[</w:t>
    </w:r>
    <w:r w:rsidR="006F4129">
      <w:t>03/01/2023</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AF"/>
    <w:rsid w:val="00015F32"/>
    <w:rsid w:val="000E1D0B"/>
    <w:rsid w:val="00102A0E"/>
    <w:rsid w:val="0014793C"/>
    <w:rsid w:val="001B7996"/>
    <w:rsid w:val="00237CCC"/>
    <w:rsid w:val="002B78B2"/>
    <w:rsid w:val="002E2927"/>
    <w:rsid w:val="003A0DAC"/>
    <w:rsid w:val="003D7DCB"/>
    <w:rsid w:val="004211C6"/>
    <w:rsid w:val="00426576"/>
    <w:rsid w:val="00492F2F"/>
    <w:rsid w:val="00516B2F"/>
    <w:rsid w:val="00532C71"/>
    <w:rsid w:val="00692115"/>
    <w:rsid w:val="006B5DB3"/>
    <w:rsid w:val="006F4129"/>
    <w:rsid w:val="00755FAF"/>
    <w:rsid w:val="007A4D6F"/>
    <w:rsid w:val="007C25AA"/>
    <w:rsid w:val="00817FF9"/>
    <w:rsid w:val="00823E54"/>
    <w:rsid w:val="0089016A"/>
    <w:rsid w:val="008F221A"/>
    <w:rsid w:val="009A4207"/>
    <w:rsid w:val="00A52158"/>
    <w:rsid w:val="00AE2930"/>
    <w:rsid w:val="00B21D5E"/>
    <w:rsid w:val="00B265F4"/>
    <w:rsid w:val="00BA4206"/>
    <w:rsid w:val="00BE4CFD"/>
    <w:rsid w:val="00C07762"/>
    <w:rsid w:val="00CA2DA1"/>
    <w:rsid w:val="00CA3B0F"/>
    <w:rsid w:val="00CC600E"/>
    <w:rsid w:val="00CD73A5"/>
    <w:rsid w:val="00CE6C1E"/>
    <w:rsid w:val="00E75217"/>
    <w:rsid w:val="00F103D0"/>
    <w:rsid w:val="00F604EF"/>
    <w:rsid w:val="00FA0E64"/>
    <w:rsid w:val="00FE7199"/>
    <w:rsid w:val="00FF14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7C688"/>
  <w15:docId w15:val="{64A835B3-0319-4360-B444-638785F9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4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B0F"/>
  </w:style>
  <w:style w:type="paragraph" w:styleId="Footer">
    <w:name w:val="footer"/>
    <w:basedOn w:val="Normal"/>
    <w:link w:val="FooterChar"/>
    <w:uiPriority w:val="99"/>
    <w:unhideWhenUsed/>
    <w:rsid w:val="00CA3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B0F"/>
  </w:style>
  <w:style w:type="table" w:styleId="TableGrid">
    <w:name w:val="Table Grid"/>
    <w:basedOn w:val="TableNormal"/>
    <w:uiPriority w:val="59"/>
    <w:rsid w:val="0053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04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04E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604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E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9016A"/>
    <w:pPr>
      <w:outlineLvl w:val="9"/>
    </w:pPr>
    <w:rPr>
      <w:lang w:val="en-US" w:eastAsia="ja-JP"/>
    </w:rPr>
  </w:style>
  <w:style w:type="paragraph" w:styleId="TOC1">
    <w:name w:val="toc 1"/>
    <w:basedOn w:val="Normal"/>
    <w:next w:val="Normal"/>
    <w:autoRedefine/>
    <w:uiPriority w:val="39"/>
    <w:unhideWhenUsed/>
    <w:rsid w:val="0089016A"/>
    <w:pPr>
      <w:spacing w:after="100"/>
    </w:pPr>
  </w:style>
  <w:style w:type="paragraph" w:styleId="TOC2">
    <w:name w:val="toc 2"/>
    <w:basedOn w:val="Normal"/>
    <w:next w:val="Normal"/>
    <w:autoRedefine/>
    <w:uiPriority w:val="39"/>
    <w:unhideWhenUsed/>
    <w:rsid w:val="0089016A"/>
    <w:pPr>
      <w:spacing w:after="100"/>
      <w:ind w:left="220"/>
    </w:pPr>
  </w:style>
  <w:style w:type="character" w:styleId="Hyperlink">
    <w:name w:val="Hyperlink"/>
    <w:basedOn w:val="DefaultParagraphFont"/>
    <w:uiPriority w:val="99"/>
    <w:unhideWhenUsed/>
    <w:rsid w:val="0089016A"/>
    <w:rPr>
      <w:color w:val="0000FF" w:themeColor="hyperlink"/>
      <w:u w:val="single"/>
    </w:rPr>
  </w:style>
  <w:style w:type="paragraph" w:styleId="BalloonText">
    <w:name w:val="Balloon Text"/>
    <w:basedOn w:val="Normal"/>
    <w:link w:val="BalloonTextChar"/>
    <w:uiPriority w:val="99"/>
    <w:semiHidden/>
    <w:unhideWhenUsed/>
    <w:rsid w:val="00890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6A"/>
    <w:rPr>
      <w:rFonts w:ascii="Tahoma" w:hAnsi="Tahoma" w:cs="Tahoma"/>
      <w:sz w:val="16"/>
      <w:szCs w:val="16"/>
    </w:rPr>
  </w:style>
  <w:style w:type="character" w:styleId="UnresolvedMention">
    <w:name w:val="Unresolved Mention"/>
    <w:basedOn w:val="DefaultParagraphFont"/>
    <w:uiPriority w:val="99"/>
    <w:semiHidden/>
    <w:unhideWhenUsed/>
    <w:rsid w:val="00AE2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ateuszweclawowicz.github.io/WebDesignProjectSem1Year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1FB7BC9-B071-1C48-8A5D-A8D6B1CF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T Sligo</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Estrange</dc:creator>
  <cp:lastModifiedBy>Mateusz Weclawowicz - STUDENT</cp:lastModifiedBy>
  <cp:revision>3</cp:revision>
  <dcterms:created xsi:type="dcterms:W3CDTF">2021-09-28T12:49:00Z</dcterms:created>
  <dcterms:modified xsi:type="dcterms:W3CDTF">2023-01-03T19:23:00Z</dcterms:modified>
</cp:coreProperties>
</file>